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D3F" w:rsidRDefault="00887D3F" w:rsidP="00A03F81">
      <w:pPr>
        <w:spacing w:line="240" w:lineRule="auto"/>
        <w:rPr>
          <w:sz w:val="28"/>
          <w:szCs w:val="28"/>
        </w:rPr>
      </w:pPr>
    </w:p>
    <w:p w:rsidR="00887D3F" w:rsidRDefault="00887D3F" w:rsidP="00A03F81">
      <w:pPr>
        <w:spacing w:line="240" w:lineRule="auto"/>
        <w:rPr>
          <w:sz w:val="28"/>
          <w:szCs w:val="28"/>
        </w:rPr>
      </w:pPr>
    </w:p>
    <w:p w:rsidR="008D4F3B" w:rsidRDefault="008D4F3B" w:rsidP="00A03F8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Российская Федерация</w:t>
      </w:r>
    </w:p>
    <w:p w:rsidR="008D4F3B" w:rsidRDefault="008D4F3B" w:rsidP="00A03F8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Брянская область</w:t>
      </w:r>
    </w:p>
    <w:p w:rsidR="008D4F3B" w:rsidRDefault="008D4F3B" w:rsidP="00A03F81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>ОТДЕЛ ОБРАЗОВАНИЯ</w:t>
      </w:r>
    </w:p>
    <w:p w:rsidR="008D4F3B" w:rsidRDefault="008D4F3B" w:rsidP="00A03F8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АДМИНИСТРАЦИЯ КЛИНЦОВСКОГО РАЙОНА</w:t>
      </w:r>
    </w:p>
    <w:p w:rsidR="008D4F3B" w:rsidRDefault="008D4F3B" w:rsidP="00A03F81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b/>
          <w:sz w:val="28"/>
          <w:szCs w:val="28"/>
        </w:rPr>
        <w:t>ПРИКАЗ</w:t>
      </w:r>
    </w:p>
    <w:p w:rsidR="008D4F3B" w:rsidRDefault="008D4F3B" w:rsidP="00A03F8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618C1">
        <w:rPr>
          <w:sz w:val="28"/>
          <w:szCs w:val="28"/>
        </w:rPr>
        <w:t>02.11.</w:t>
      </w:r>
      <w:r>
        <w:rPr>
          <w:sz w:val="28"/>
          <w:szCs w:val="28"/>
        </w:rPr>
        <w:t xml:space="preserve"> 2017 г. №</w:t>
      </w:r>
      <w:r w:rsidR="00A618C1">
        <w:rPr>
          <w:sz w:val="28"/>
          <w:szCs w:val="28"/>
        </w:rPr>
        <w:t>392</w:t>
      </w:r>
    </w:p>
    <w:p w:rsidR="008D4F3B" w:rsidRDefault="008D4F3B" w:rsidP="00A03F81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линцы</w:t>
      </w:r>
      <w:proofErr w:type="spellEnd"/>
      <w:r>
        <w:rPr>
          <w:sz w:val="28"/>
          <w:szCs w:val="28"/>
        </w:rPr>
        <w:t xml:space="preserve">    </w:t>
      </w:r>
    </w:p>
    <w:p w:rsidR="008D4F3B" w:rsidRDefault="008D4F3B" w:rsidP="008D4F3B">
      <w:pPr>
        <w:pStyle w:val="a5"/>
      </w:pPr>
      <w:r>
        <w:t xml:space="preserve">       О проведении проверки организации </w:t>
      </w:r>
    </w:p>
    <w:p w:rsidR="008D4F3B" w:rsidRDefault="008D4F3B" w:rsidP="008D4F3B">
      <w:pPr>
        <w:pStyle w:val="a5"/>
      </w:pPr>
      <w:r>
        <w:t xml:space="preserve">платных услуг </w:t>
      </w:r>
      <w:proofErr w:type="gramStart"/>
      <w:r>
        <w:t>в</w:t>
      </w:r>
      <w:proofErr w:type="gramEnd"/>
      <w:r>
        <w:t xml:space="preserve"> общеобразовательных</w:t>
      </w:r>
    </w:p>
    <w:p w:rsidR="008D4F3B" w:rsidRDefault="008D4F3B" w:rsidP="008D4F3B">
      <w:pPr>
        <w:pStyle w:val="a5"/>
      </w:pPr>
      <w:proofErr w:type="gramStart"/>
      <w:r>
        <w:t>учреждениях</w:t>
      </w:r>
      <w:proofErr w:type="gramEnd"/>
      <w:r>
        <w:t xml:space="preserve"> района.</w:t>
      </w:r>
    </w:p>
    <w:p w:rsidR="008D4F3B" w:rsidRDefault="008D4F3B" w:rsidP="008D4F3B">
      <w:pPr>
        <w:rPr>
          <w:sz w:val="28"/>
          <w:szCs w:val="28"/>
        </w:rPr>
      </w:pPr>
    </w:p>
    <w:p w:rsidR="008D4F3B" w:rsidRDefault="008D4F3B" w:rsidP="008D4F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На основании </w:t>
      </w:r>
      <w:proofErr w:type="gramStart"/>
      <w:r>
        <w:rPr>
          <w:sz w:val="28"/>
          <w:szCs w:val="28"/>
        </w:rPr>
        <w:t>плана мероприятий внутреннего финансового контроля отдела образования администраци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инцовского</w:t>
      </w:r>
      <w:proofErr w:type="spellEnd"/>
      <w:r>
        <w:rPr>
          <w:sz w:val="28"/>
          <w:szCs w:val="28"/>
        </w:rPr>
        <w:t xml:space="preserve"> района на 2017 год, утвержденного приказом отдела образования от 15.12.2016 г. №470, с целью осуществления контроля за целесообразностью и эффективностью использования бюджетных средств подведомственными организациями отдела образования</w:t>
      </w:r>
    </w:p>
    <w:p w:rsidR="008D4F3B" w:rsidRDefault="008D4F3B" w:rsidP="008D4F3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8D4F3B" w:rsidRDefault="008D4F3B" w:rsidP="008D4F3B">
      <w:pPr>
        <w:rPr>
          <w:sz w:val="28"/>
          <w:szCs w:val="28"/>
        </w:rPr>
      </w:pPr>
      <w:r>
        <w:rPr>
          <w:sz w:val="28"/>
          <w:szCs w:val="28"/>
        </w:rPr>
        <w:t>1. создать комиссию в составе:</w:t>
      </w:r>
    </w:p>
    <w:p w:rsidR="008D4F3B" w:rsidRDefault="008D4F3B" w:rsidP="008D4F3B">
      <w:pPr>
        <w:rPr>
          <w:sz w:val="28"/>
          <w:szCs w:val="28"/>
        </w:rPr>
      </w:pPr>
      <w:r>
        <w:rPr>
          <w:sz w:val="28"/>
          <w:szCs w:val="28"/>
        </w:rPr>
        <w:t xml:space="preserve">Зайцева О.А. – заместитель начальника отдела </w:t>
      </w:r>
      <w:proofErr w:type="spellStart"/>
      <w:r>
        <w:rPr>
          <w:sz w:val="28"/>
          <w:szCs w:val="28"/>
        </w:rPr>
        <w:t>образования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редседать</w:t>
      </w:r>
      <w:proofErr w:type="spellEnd"/>
      <w:r>
        <w:rPr>
          <w:sz w:val="28"/>
          <w:szCs w:val="28"/>
        </w:rPr>
        <w:t xml:space="preserve"> комиссии.</w:t>
      </w:r>
    </w:p>
    <w:p w:rsidR="008D4F3B" w:rsidRDefault="008D4F3B" w:rsidP="008D4F3B">
      <w:pPr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8D4F3B" w:rsidRDefault="008D4F3B" w:rsidP="008D4F3B">
      <w:pPr>
        <w:rPr>
          <w:sz w:val="28"/>
          <w:szCs w:val="28"/>
        </w:rPr>
      </w:pPr>
      <w:r>
        <w:rPr>
          <w:sz w:val="28"/>
          <w:szCs w:val="28"/>
        </w:rPr>
        <w:t>Никитенко Т.И. – главный бухгалтер отдела образования</w:t>
      </w:r>
    </w:p>
    <w:p w:rsidR="00050CAB" w:rsidRDefault="00050CAB" w:rsidP="008D4F3B">
      <w:pPr>
        <w:rPr>
          <w:sz w:val="28"/>
          <w:szCs w:val="28"/>
        </w:rPr>
      </w:pPr>
      <w:r>
        <w:rPr>
          <w:sz w:val="28"/>
          <w:szCs w:val="28"/>
        </w:rPr>
        <w:t>Кулешова О.В. – главный бухгалтер МКУ-ХРК (по согласованию)</w:t>
      </w:r>
    </w:p>
    <w:p w:rsidR="00050CAB" w:rsidRDefault="00050CAB" w:rsidP="008D4F3B">
      <w:pPr>
        <w:rPr>
          <w:sz w:val="28"/>
          <w:szCs w:val="28"/>
        </w:rPr>
      </w:pPr>
      <w:r>
        <w:rPr>
          <w:sz w:val="28"/>
          <w:szCs w:val="28"/>
        </w:rPr>
        <w:t>2.Никитенко Т.И. организовать работу комиссии:</w:t>
      </w:r>
    </w:p>
    <w:p w:rsidR="00050CAB" w:rsidRDefault="00050CAB" w:rsidP="008D4F3B">
      <w:pPr>
        <w:rPr>
          <w:sz w:val="28"/>
          <w:szCs w:val="28"/>
        </w:rPr>
      </w:pPr>
      <w:r>
        <w:rPr>
          <w:sz w:val="28"/>
          <w:szCs w:val="28"/>
        </w:rPr>
        <w:t>с 07.11.2017 г. по 30.11.2017 г. провести проверку организации платных услуг в общеобразовательных учреждениях района.</w:t>
      </w:r>
    </w:p>
    <w:p w:rsidR="00050CAB" w:rsidRDefault="00050CAB" w:rsidP="008D4F3B">
      <w:pPr>
        <w:rPr>
          <w:sz w:val="28"/>
          <w:szCs w:val="28"/>
        </w:rPr>
      </w:pPr>
    </w:p>
    <w:p w:rsidR="00050CAB" w:rsidRDefault="00050CAB" w:rsidP="008D4F3B">
      <w:pPr>
        <w:rPr>
          <w:sz w:val="28"/>
          <w:szCs w:val="28"/>
        </w:rPr>
      </w:pPr>
    </w:p>
    <w:p w:rsidR="00050CAB" w:rsidRDefault="00050CAB" w:rsidP="008D4F3B">
      <w:pPr>
        <w:rPr>
          <w:sz w:val="28"/>
          <w:szCs w:val="28"/>
        </w:rPr>
      </w:pPr>
    </w:p>
    <w:p w:rsidR="00050CAB" w:rsidRDefault="00050CAB" w:rsidP="008D4F3B">
      <w:pPr>
        <w:rPr>
          <w:sz w:val="28"/>
          <w:szCs w:val="28"/>
        </w:rPr>
      </w:pPr>
    </w:p>
    <w:p w:rsidR="00050CAB" w:rsidRDefault="00050CAB" w:rsidP="008D4F3B">
      <w:pPr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риказа возложить на главного бухгалтера отдела образования Никитенко Т.И..</w:t>
      </w:r>
    </w:p>
    <w:p w:rsidR="00050CAB" w:rsidRDefault="00050CAB" w:rsidP="008D4F3B">
      <w:pPr>
        <w:rPr>
          <w:sz w:val="28"/>
          <w:szCs w:val="28"/>
        </w:rPr>
      </w:pPr>
    </w:p>
    <w:p w:rsidR="00050CAB" w:rsidRDefault="00050CAB" w:rsidP="008D4F3B">
      <w:pPr>
        <w:rPr>
          <w:sz w:val="28"/>
          <w:szCs w:val="28"/>
        </w:rPr>
      </w:pPr>
    </w:p>
    <w:p w:rsidR="00050CAB" w:rsidRDefault="00050CAB" w:rsidP="008D4F3B">
      <w:pPr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                                          Максименко Л.И.</w:t>
      </w:r>
    </w:p>
    <w:p w:rsidR="00050CAB" w:rsidRDefault="00050CAB" w:rsidP="008D4F3B">
      <w:pPr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</w:p>
    <w:p w:rsidR="00050CAB" w:rsidRDefault="00050CAB" w:rsidP="008D4F3B">
      <w:pPr>
        <w:rPr>
          <w:sz w:val="28"/>
          <w:szCs w:val="28"/>
        </w:rPr>
      </w:pPr>
      <w:r>
        <w:rPr>
          <w:sz w:val="28"/>
          <w:szCs w:val="28"/>
        </w:rPr>
        <w:t>Зайцева О.А.</w:t>
      </w:r>
    </w:p>
    <w:p w:rsidR="00050CAB" w:rsidRDefault="00050CAB" w:rsidP="008D4F3B">
      <w:pPr>
        <w:rPr>
          <w:sz w:val="28"/>
          <w:szCs w:val="28"/>
        </w:rPr>
      </w:pPr>
      <w:r>
        <w:rPr>
          <w:sz w:val="28"/>
          <w:szCs w:val="28"/>
        </w:rPr>
        <w:t>Никитенко Т.И.</w:t>
      </w:r>
    </w:p>
    <w:p w:rsidR="00050CAB" w:rsidRPr="008D4F3B" w:rsidRDefault="00050CAB" w:rsidP="008D4F3B">
      <w:pPr>
        <w:rPr>
          <w:sz w:val="28"/>
          <w:szCs w:val="28"/>
        </w:rPr>
      </w:pPr>
      <w:r>
        <w:rPr>
          <w:sz w:val="28"/>
          <w:szCs w:val="28"/>
        </w:rPr>
        <w:t>Кулешова О.В. (по согласованию)</w:t>
      </w:r>
    </w:p>
    <w:p w:rsidR="008D4F3B" w:rsidRDefault="008D4F3B" w:rsidP="00A03F8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887D3F" w:rsidRDefault="00887D3F" w:rsidP="00A03F81">
      <w:pPr>
        <w:spacing w:line="240" w:lineRule="auto"/>
        <w:rPr>
          <w:sz w:val="28"/>
          <w:szCs w:val="28"/>
        </w:rPr>
      </w:pPr>
    </w:p>
    <w:p w:rsidR="00887D3F" w:rsidRDefault="00887D3F" w:rsidP="00A03F81">
      <w:pPr>
        <w:spacing w:line="240" w:lineRule="auto"/>
        <w:rPr>
          <w:sz w:val="28"/>
          <w:szCs w:val="28"/>
        </w:rPr>
      </w:pPr>
    </w:p>
    <w:p w:rsidR="00887D3F" w:rsidRDefault="00887D3F" w:rsidP="00A03F81">
      <w:pPr>
        <w:spacing w:line="240" w:lineRule="auto"/>
        <w:rPr>
          <w:sz w:val="28"/>
          <w:szCs w:val="28"/>
        </w:rPr>
      </w:pPr>
    </w:p>
    <w:p w:rsidR="00887D3F" w:rsidRDefault="00887D3F" w:rsidP="00A03F81">
      <w:pPr>
        <w:spacing w:line="240" w:lineRule="auto"/>
        <w:rPr>
          <w:sz w:val="28"/>
          <w:szCs w:val="28"/>
        </w:rPr>
      </w:pPr>
    </w:p>
    <w:p w:rsidR="00887D3F" w:rsidRDefault="00887D3F" w:rsidP="00A03F81">
      <w:pPr>
        <w:spacing w:line="240" w:lineRule="auto"/>
        <w:rPr>
          <w:sz w:val="28"/>
          <w:szCs w:val="28"/>
        </w:rPr>
      </w:pPr>
    </w:p>
    <w:p w:rsidR="00887D3F" w:rsidRDefault="00887D3F" w:rsidP="00A03F81">
      <w:pPr>
        <w:spacing w:line="240" w:lineRule="auto"/>
        <w:rPr>
          <w:sz w:val="28"/>
          <w:szCs w:val="28"/>
        </w:rPr>
      </w:pPr>
    </w:p>
    <w:p w:rsidR="00887D3F" w:rsidRDefault="00887D3F" w:rsidP="00A03F81">
      <w:pPr>
        <w:spacing w:line="240" w:lineRule="auto"/>
        <w:rPr>
          <w:sz w:val="28"/>
          <w:szCs w:val="28"/>
        </w:rPr>
      </w:pPr>
    </w:p>
    <w:p w:rsidR="00887D3F" w:rsidRDefault="00887D3F" w:rsidP="00A03F81">
      <w:pPr>
        <w:spacing w:line="240" w:lineRule="auto"/>
        <w:rPr>
          <w:sz w:val="28"/>
          <w:szCs w:val="28"/>
        </w:rPr>
      </w:pPr>
    </w:p>
    <w:p w:rsidR="00887D3F" w:rsidRDefault="00887D3F" w:rsidP="00A03F81">
      <w:pPr>
        <w:spacing w:line="240" w:lineRule="auto"/>
        <w:rPr>
          <w:sz w:val="28"/>
          <w:szCs w:val="28"/>
        </w:rPr>
      </w:pPr>
    </w:p>
    <w:p w:rsidR="002E4B25" w:rsidRDefault="002E4B25" w:rsidP="00A03F81">
      <w:pPr>
        <w:spacing w:line="240" w:lineRule="auto"/>
        <w:rPr>
          <w:sz w:val="28"/>
          <w:szCs w:val="28"/>
        </w:rPr>
      </w:pPr>
    </w:p>
    <w:p w:rsidR="002E4B25" w:rsidRDefault="002E4B25" w:rsidP="00A03F81">
      <w:pPr>
        <w:spacing w:line="240" w:lineRule="auto"/>
        <w:rPr>
          <w:sz w:val="28"/>
          <w:szCs w:val="28"/>
        </w:rPr>
      </w:pPr>
    </w:p>
    <w:p w:rsidR="002E4B25" w:rsidRDefault="002E4B25" w:rsidP="00A03F81">
      <w:pPr>
        <w:spacing w:line="240" w:lineRule="auto"/>
        <w:rPr>
          <w:sz w:val="28"/>
          <w:szCs w:val="28"/>
        </w:rPr>
      </w:pPr>
    </w:p>
    <w:p w:rsidR="002E4B25" w:rsidRDefault="002E4B25" w:rsidP="00A03F81">
      <w:pPr>
        <w:spacing w:line="240" w:lineRule="auto"/>
        <w:rPr>
          <w:sz w:val="28"/>
          <w:szCs w:val="28"/>
        </w:rPr>
      </w:pPr>
    </w:p>
    <w:p w:rsidR="002E4B25" w:rsidRDefault="002E4B25" w:rsidP="00A03F81">
      <w:pPr>
        <w:spacing w:line="240" w:lineRule="auto"/>
        <w:rPr>
          <w:sz w:val="28"/>
          <w:szCs w:val="28"/>
        </w:rPr>
      </w:pPr>
    </w:p>
    <w:p w:rsidR="002E4B25" w:rsidRDefault="002E4B25" w:rsidP="00A03F81">
      <w:pPr>
        <w:spacing w:line="240" w:lineRule="auto"/>
        <w:rPr>
          <w:sz w:val="28"/>
          <w:szCs w:val="28"/>
        </w:rPr>
      </w:pPr>
    </w:p>
    <w:p w:rsidR="002E4B25" w:rsidRDefault="002E4B25" w:rsidP="00A03F81">
      <w:pPr>
        <w:spacing w:line="240" w:lineRule="auto"/>
        <w:rPr>
          <w:sz w:val="28"/>
          <w:szCs w:val="28"/>
        </w:rPr>
      </w:pPr>
    </w:p>
    <w:p w:rsidR="002E4B25" w:rsidRDefault="002E4B25" w:rsidP="00A03F81">
      <w:pPr>
        <w:spacing w:line="240" w:lineRule="auto"/>
        <w:rPr>
          <w:sz w:val="28"/>
          <w:szCs w:val="28"/>
        </w:rPr>
      </w:pPr>
    </w:p>
    <w:p w:rsidR="0050513E" w:rsidRDefault="0050513E" w:rsidP="00A03F81">
      <w:pPr>
        <w:spacing w:line="240" w:lineRule="auto"/>
        <w:rPr>
          <w:sz w:val="28"/>
          <w:szCs w:val="28"/>
        </w:rPr>
      </w:pPr>
    </w:p>
    <w:p w:rsidR="0050513E" w:rsidRDefault="0050513E" w:rsidP="00A03F8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Российская Федерация</w:t>
      </w:r>
    </w:p>
    <w:p w:rsidR="0050513E" w:rsidRDefault="0050513E" w:rsidP="00A03F8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Брянская область</w:t>
      </w:r>
    </w:p>
    <w:p w:rsidR="0050513E" w:rsidRDefault="0050513E" w:rsidP="00A03F81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>ОТДЕЛ ОБРАЗОВАНИЯ</w:t>
      </w:r>
    </w:p>
    <w:p w:rsidR="0050513E" w:rsidRDefault="0050513E" w:rsidP="00A03F8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АДМИНИСТРАЦИЯ КЛИНЦОВСКОГО РАЙОНА</w:t>
      </w:r>
    </w:p>
    <w:p w:rsidR="0050513E" w:rsidRDefault="0050513E" w:rsidP="00A03F81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b/>
          <w:sz w:val="28"/>
          <w:szCs w:val="28"/>
        </w:rPr>
        <w:t>ПРИКАЗ</w:t>
      </w:r>
    </w:p>
    <w:p w:rsidR="0050513E" w:rsidRDefault="0050513E" w:rsidP="0050513E">
      <w:pPr>
        <w:pStyle w:val="a5"/>
      </w:pPr>
      <w:r>
        <w:t>От 10.08.2017 г. №246</w:t>
      </w:r>
    </w:p>
    <w:p w:rsidR="0050513E" w:rsidRDefault="0050513E" w:rsidP="0050513E">
      <w:pPr>
        <w:pStyle w:val="a5"/>
      </w:pPr>
      <w:r>
        <w:t xml:space="preserve">   </w:t>
      </w:r>
      <w:proofErr w:type="spellStart"/>
      <w:r>
        <w:t>г</w:t>
      </w:r>
      <w:proofErr w:type="gramStart"/>
      <w:r>
        <w:t>.К</w:t>
      </w:r>
      <w:proofErr w:type="gramEnd"/>
      <w:r>
        <w:t>линцы</w:t>
      </w:r>
      <w:proofErr w:type="spellEnd"/>
      <w:r>
        <w:t xml:space="preserve">    </w:t>
      </w:r>
    </w:p>
    <w:p w:rsidR="0050513E" w:rsidRDefault="0050513E" w:rsidP="0050513E">
      <w:pPr>
        <w:pStyle w:val="a5"/>
      </w:pPr>
    </w:p>
    <w:p w:rsidR="0050513E" w:rsidRDefault="0050513E" w:rsidP="0050513E">
      <w:pPr>
        <w:pStyle w:val="a5"/>
      </w:pPr>
      <w:r>
        <w:t xml:space="preserve">   О проведении проверки правильности</w:t>
      </w:r>
    </w:p>
    <w:p w:rsidR="0050513E" w:rsidRDefault="0050513E" w:rsidP="0050513E">
      <w:pPr>
        <w:pStyle w:val="a5"/>
      </w:pPr>
      <w:r>
        <w:t>начисления выплаты молодым  специалистам</w:t>
      </w:r>
    </w:p>
    <w:p w:rsidR="0050513E" w:rsidRDefault="0050513E" w:rsidP="0050513E">
      <w:pPr>
        <w:pStyle w:val="a5"/>
      </w:pPr>
      <w:r>
        <w:t>и за проезд до места работы и обратно</w:t>
      </w:r>
    </w:p>
    <w:p w:rsidR="0050513E" w:rsidRDefault="0050513E" w:rsidP="0050513E">
      <w:pPr>
        <w:pStyle w:val="a5"/>
      </w:pPr>
      <w:proofErr w:type="spellStart"/>
      <w:r>
        <w:t>педработникам</w:t>
      </w:r>
      <w:proofErr w:type="spellEnd"/>
      <w:r>
        <w:t xml:space="preserve"> за 2015 год.</w:t>
      </w:r>
    </w:p>
    <w:p w:rsidR="0050513E" w:rsidRDefault="0050513E" w:rsidP="0050513E">
      <w:pPr>
        <w:pStyle w:val="a5"/>
      </w:pPr>
    </w:p>
    <w:p w:rsidR="0050513E" w:rsidRDefault="0050513E" w:rsidP="0050513E">
      <w:pPr>
        <w:rPr>
          <w:sz w:val="28"/>
          <w:szCs w:val="28"/>
        </w:rPr>
      </w:pPr>
      <w:r>
        <w:t xml:space="preserve">                </w:t>
      </w:r>
      <w:r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>плана мероприятий внутреннего финансового аудита отдела образования администраци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инцовского</w:t>
      </w:r>
      <w:proofErr w:type="spellEnd"/>
      <w:r>
        <w:rPr>
          <w:sz w:val="28"/>
          <w:szCs w:val="28"/>
        </w:rPr>
        <w:t xml:space="preserve"> района на 2017 год, утвержденного приказом отдела образования от 15.12.2016 г №470 (приложение №2), с целью осуществления контроля за целесообразностью и эффективностью использования бюджетных средств подведомственными организациями отдела образования</w:t>
      </w:r>
    </w:p>
    <w:p w:rsidR="0050513E" w:rsidRDefault="0050513E" w:rsidP="0050513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50513E" w:rsidRDefault="0050513E" w:rsidP="0050513E">
      <w:pPr>
        <w:rPr>
          <w:sz w:val="28"/>
          <w:szCs w:val="28"/>
        </w:rPr>
      </w:pPr>
      <w:r>
        <w:rPr>
          <w:sz w:val="28"/>
          <w:szCs w:val="28"/>
        </w:rPr>
        <w:t>1.Создать комиссию в составе:</w:t>
      </w:r>
    </w:p>
    <w:p w:rsidR="0050513E" w:rsidRDefault="0050513E" w:rsidP="0050513E">
      <w:pPr>
        <w:rPr>
          <w:sz w:val="28"/>
          <w:szCs w:val="28"/>
        </w:rPr>
      </w:pPr>
      <w:r>
        <w:rPr>
          <w:sz w:val="28"/>
          <w:szCs w:val="28"/>
        </w:rPr>
        <w:t>Никитенко Т.И. – главный бухгалтер отдела образования, председатель комиссии.</w:t>
      </w:r>
    </w:p>
    <w:p w:rsidR="0050513E" w:rsidRDefault="0050513E" w:rsidP="0050513E">
      <w:pPr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50513E" w:rsidRDefault="0050513E" w:rsidP="0050513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евкунова</w:t>
      </w:r>
      <w:proofErr w:type="spellEnd"/>
      <w:r>
        <w:rPr>
          <w:sz w:val="28"/>
          <w:szCs w:val="28"/>
        </w:rPr>
        <w:t xml:space="preserve"> В.В. – экономист отдела образования</w:t>
      </w:r>
    </w:p>
    <w:p w:rsidR="0050513E" w:rsidRDefault="0050513E" w:rsidP="0050513E">
      <w:pPr>
        <w:rPr>
          <w:sz w:val="28"/>
          <w:szCs w:val="28"/>
        </w:rPr>
      </w:pPr>
      <w:r>
        <w:rPr>
          <w:sz w:val="28"/>
          <w:szCs w:val="28"/>
        </w:rPr>
        <w:t>Кулешова О.В. – главный бухгалтер МКУ ХРК (по согласованию)</w:t>
      </w:r>
    </w:p>
    <w:p w:rsidR="0050513E" w:rsidRDefault="0050513E" w:rsidP="0050513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кребенок</w:t>
      </w:r>
      <w:proofErr w:type="spellEnd"/>
      <w:r>
        <w:rPr>
          <w:sz w:val="28"/>
          <w:szCs w:val="28"/>
        </w:rPr>
        <w:t xml:space="preserve"> М.Н. – руководитель сектора МКУ ХРК (по согласованию)</w:t>
      </w:r>
    </w:p>
    <w:p w:rsidR="00E05446" w:rsidRDefault="0050513E" w:rsidP="0050513E">
      <w:pPr>
        <w:rPr>
          <w:sz w:val="28"/>
          <w:szCs w:val="28"/>
        </w:rPr>
      </w:pPr>
      <w:r>
        <w:rPr>
          <w:sz w:val="28"/>
          <w:szCs w:val="28"/>
        </w:rPr>
        <w:t>2.Никитенко Т.И.</w:t>
      </w:r>
      <w:r w:rsidR="00E05446">
        <w:rPr>
          <w:sz w:val="28"/>
          <w:szCs w:val="28"/>
        </w:rPr>
        <w:t xml:space="preserve"> организовать работу комиссии:</w:t>
      </w:r>
    </w:p>
    <w:p w:rsidR="00E05446" w:rsidRDefault="00E05446" w:rsidP="0050513E">
      <w:pPr>
        <w:rPr>
          <w:sz w:val="28"/>
          <w:szCs w:val="28"/>
        </w:rPr>
      </w:pPr>
      <w:r>
        <w:rPr>
          <w:sz w:val="28"/>
          <w:szCs w:val="28"/>
        </w:rPr>
        <w:t xml:space="preserve">С 14.08.2017 г. по 31.08.2017 г. провести проверку правильности выплаты молодым специалистам и за проезд до места работы и обратно </w:t>
      </w:r>
      <w:proofErr w:type="spellStart"/>
      <w:r>
        <w:rPr>
          <w:sz w:val="28"/>
          <w:szCs w:val="28"/>
        </w:rPr>
        <w:t>педработникам</w:t>
      </w:r>
      <w:proofErr w:type="spellEnd"/>
      <w:r>
        <w:rPr>
          <w:sz w:val="28"/>
          <w:szCs w:val="28"/>
        </w:rPr>
        <w:t xml:space="preserve"> за 2015 год.</w:t>
      </w:r>
    </w:p>
    <w:p w:rsidR="00E05446" w:rsidRDefault="00E05446" w:rsidP="0050513E">
      <w:pPr>
        <w:rPr>
          <w:sz w:val="28"/>
          <w:szCs w:val="28"/>
        </w:rPr>
      </w:pPr>
    </w:p>
    <w:p w:rsidR="00E05446" w:rsidRDefault="00E05446" w:rsidP="0050513E">
      <w:pPr>
        <w:rPr>
          <w:sz w:val="28"/>
          <w:szCs w:val="28"/>
        </w:rPr>
      </w:pPr>
    </w:p>
    <w:p w:rsidR="00E05446" w:rsidRDefault="00E05446" w:rsidP="0050513E">
      <w:pPr>
        <w:rPr>
          <w:sz w:val="28"/>
          <w:szCs w:val="28"/>
        </w:rPr>
      </w:pPr>
    </w:p>
    <w:p w:rsidR="00E05446" w:rsidRDefault="003E6812" w:rsidP="0050513E">
      <w:pPr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</w:t>
      </w:r>
      <w:bookmarkStart w:id="0" w:name="_GoBack"/>
      <w:bookmarkEnd w:id="0"/>
      <w:r w:rsidR="00E05446">
        <w:rPr>
          <w:sz w:val="28"/>
          <w:szCs w:val="28"/>
        </w:rPr>
        <w:t>м данного приказа возложить на главного бухгалтера отдела образования Никитенко Т.И.</w:t>
      </w:r>
    </w:p>
    <w:p w:rsidR="00E05446" w:rsidRDefault="00E05446" w:rsidP="0050513E">
      <w:pPr>
        <w:rPr>
          <w:sz w:val="28"/>
          <w:szCs w:val="28"/>
        </w:rPr>
      </w:pPr>
    </w:p>
    <w:p w:rsidR="00E05446" w:rsidRDefault="00E05446" w:rsidP="0050513E">
      <w:pPr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                                         Максименко Л.И.</w:t>
      </w:r>
    </w:p>
    <w:p w:rsidR="00E05446" w:rsidRDefault="00E05446" w:rsidP="0050513E">
      <w:pPr>
        <w:rPr>
          <w:sz w:val="28"/>
          <w:szCs w:val="28"/>
        </w:rPr>
      </w:pPr>
    </w:p>
    <w:p w:rsidR="00E05446" w:rsidRDefault="00E05446" w:rsidP="0050513E">
      <w:pPr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</w:p>
    <w:p w:rsidR="00E05446" w:rsidRDefault="00E05446" w:rsidP="0050513E">
      <w:pPr>
        <w:rPr>
          <w:sz w:val="28"/>
          <w:szCs w:val="28"/>
        </w:rPr>
      </w:pPr>
      <w:r>
        <w:rPr>
          <w:sz w:val="28"/>
          <w:szCs w:val="28"/>
        </w:rPr>
        <w:t>Никитенко Т.И.</w:t>
      </w:r>
    </w:p>
    <w:p w:rsidR="00E05446" w:rsidRDefault="00E05446" w:rsidP="0050513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евкунова</w:t>
      </w:r>
      <w:proofErr w:type="spellEnd"/>
      <w:r>
        <w:rPr>
          <w:sz w:val="28"/>
          <w:szCs w:val="28"/>
        </w:rPr>
        <w:t xml:space="preserve"> В.В.</w:t>
      </w:r>
    </w:p>
    <w:p w:rsidR="00E05446" w:rsidRDefault="00E05446" w:rsidP="0050513E">
      <w:pPr>
        <w:rPr>
          <w:sz w:val="28"/>
          <w:szCs w:val="28"/>
        </w:rPr>
      </w:pPr>
      <w:r>
        <w:rPr>
          <w:sz w:val="28"/>
          <w:szCs w:val="28"/>
        </w:rPr>
        <w:t>Кулешова О.В.</w:t>
      </w:r>
    </w:p>
    <w:p w:rsidR="00E05446" w:rsidRDefault="00E05446" w:rsidP="0050513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кребенок</w:t>
      </w:r>
      <w:proofErr w:type="spellEnd"/>
      <w:r>
        <w:rPr>
          <w:sz w:val="28"/>
          <w:szCs w:val="28"/>
        </w:rPr>
        <w:t xml:space="preserve"> М.Н.</w:t>
      </w:r>
    </w:p>
    <w:p w:rsidR="00E05446" w:rsidRDefault="00E05446" w:rsidP="0050513E">
      <w:pPr>
        <w:rPr>
          <w:sz w:val="28"/>
          <w:szCs w:val="28"/>
        </w:rPr>
      </w:pPr>
    </w:p>
    <w:p w:rsidR="0050513E" w:rsidRDefault="0050513E" w:rsidP="0050513E">
      <w:r>
        <w:t xml:space="preserve">      </w:t>
      </w:r>
    </w:p>
    <w:sectPr w:rsidR="0050513E" w:rsidSect="00C667D0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39A6"/>
    <w:rsid w:val="00000383"/>
    <w:rsid w:val="000004AF"/>
    <w:rsid w:val="00000FB0"/>
    <w:rsid w:val="000063B4"/>
    <w:rsid w:val="00007FBC"/>
    <w:rsid w:val="00013594"/>
    <w:rsid w:val="00016DF1"/>
    <w:rsid w:val="00023F4A"/>
    <w:rsid w:val="00031047"/>
    <w:rsid w:val="00031E56"/>
    <w:rsid w:val="000349DD"/>
    <w:rsid w:val="00043835"/>
    <w:rsid w:val="000459DE"/>
    <w:rsid w:val="00046F46"/>
    <w:rsid w:val="00050CAB"/>
    <w:rsid w:val="000528AB"/>
    <w:rsid w:val="000531E7"/>
    <w:rsid w:val="000536E3"/>
    <w:rsid w:val="000601E8"/>
    <w:rsid w:val="000625EA"/>
    <w:rsid w:val="00062D2C"/>
    <w:rsid w:val="00063271"/>
    <w:rsid w:val="00065AB7"/>
    <w:rsid w:val="000670BF"/>
    <w:rsid w:val="000704C0"/>
    <w:rsid w:val="0007065E"/>
    <w:rsid w:val="00071425"/>
    <w:rsid w:val="000743F6"/>
    <w:rsid w:val="00074E05"/>
    <w:rsid w:val="000826CC"/>
    <w:rsid w:val="000A2A53"/>
    <w:rsid w:val="000A5F41"/>
    <w:rsid w:val="000B0056"/>
    <w:rsid w:val="000B0545"/>
    <w:rsid w:val="000C22E7"/>
    <w:rsid w:val="000C4CAD"/>
    <w:rsid w:val="000C5BEB"/>
    <w:rsid w:val="000D0D05"/>
    <w:rsid w:val="000D7A9C"/>
    <w:rsid w:val="000E311B"/>
    <w:rsid w:val="000E6943"/>
    <w:rsid w:val="000F0D54"/>
    <w:rsid w:val="000F1C82"/>
    <w:rsid w:val="001007F7"/>
    <w:rsid w:val="00105706"/>
    <w:rsid w:val="00112605"/>
    <w:rsid w:val="0011485B"/>
    <w:rsid w:val="00117B3C"/>
    <w:rsid w:val="00117E33"/>
    <w:rsid w:val="00124C2D"/>
    <w:rsid w:val="00127480"/>
    <w:rsid w:val="00127BCB"/>
    <w:rsid w:val="001370DE"/>
    <w:rsid w:val="001409F8"/>
    <w:rsid w:val="001413FC"/>
    <w:rsid w:val="00145172"/>
    <w:rsid w:val="00145977"/>
    <w:rsid w:val="00146B6B"/>
    <w:rsid w:val="00151433"/>
    <w:rsid w:val="00154AEE"/>
    <w:rsid w:val="00160719"/>
    <w:rsid w:val="00163476"/>
    <w:rsid w:val="00164A24"/>
    <w:rsid w:val="00164C9A"/>
    <w:rsid w:val="00165B72"/>
    <w:rsid w:val="00166556"/>
    <w:rsid w:val="001710B9"/>
    <w:rsid w:val="00180274"/>
    <w:rsid w:val="00180B48"/>
    <w:rsid w:val="00183A32"/>
    <w:rsid w:val="00186A02"/>
    <w:rsid w:val="00194573"/>
    <w:rsid w:val="001A155D"/>
    <w:rsid w:val="001A3DB5"/>
    <w:rsid w:val="001B4844"/>
    <w:rsid w:val="001B5932"/>
    <w:rsid w:val="001B61D2"/>
    <w:rsid w:val="001B7104"/>
    <w:rsid w:val="001D188E"/>
    <w:rsid w:val="001D1EC3"/>
    <w:rsid w:val="001D2379"/>
    <w:rsid w:val="001D2952"/>
    <w:rsid w:val="001D3796"/>
    <w:rsid w:val="001D4779"/>
    <w:rsid w:val="001D72A0"/>
    <w:rsid w:val="001D78E3"/>
    <w:rsid w:val="001E53F4"/>
    <w:rsid w:val="001E5CCF"/>
    <w:rsid w:val="001F27DA"/>
    <w:rsid w:val="001F4358"/>
    <w:rsid w:val="001F48AA"/>
    <w:rsid w:val="002017FD"/>
    <w:rsid w:val="002031B4"/>
    <w:rsid w:val="002041DC"/>
    <w:rsid w:val="00206E02"/>
    <w:rsid w:val="0021046E"/>
    <w:rsid w:val="00210C4F"/>
    <w:rsid w:val="0021353A"/>
    <w:rsid w:val="002202D7"/>
    <w:rsid w:val="00225256"/>
    <w:rsid w:val="00227940"/>
    <w:rsid w:val="00227E7B"/>
    <w:rsid w:val="00233009"/>
    <w:rsid w:val="00233745"/>
    <w:rsid w:val="002352E9"/>
    <w:rsid w:val="00236B5D"/>
    <w:rsid w:val="00240F34"/>
    <w:rsid w:val="0024360A"/>
    <w:rsid w:val="00245C97"/>
    <w:rsid w:val="0025364B"/>
    <w:rsid w:val="00254892"/>
    <w:rsid w:val="00254DFA"/>
    <w:rsid w:val="00260213"/>
    <w:rsid w:val="002640CA"/>
    <w:rsid w:val="00272B96"/>
    <w:rsid w:val="00272FB9"/>
    <w:rsid w:val="00273E57"/>
    <w:rsid w:val="00273E5B"/>
    <w:rsid w:val="002777F2"/>
    <w:rsid w:val="002778F7"/>
    <w:rsid w:val="00280486"/>
    <w:rsid w:val="002812B8"/>
    <w:rsid w:val="00287E41"/>
    <w:rsid w:val="00290C23"/>
    <w:rsid w:val="00291375"/>
    <w:rsid w:val="002924E4"/>
    <w:rsid w:val="00292FB8"/>
    <w:rsid w:val="00297AB3"/>
    <w:rsid w:val="002A3636"/>
    <w:rsid w:val="002B12C8"/>
    <w:rsid w:val="002B3F56"/>
    <w:rsid w:val="002B50AE"/>
    <w:rsid w:val="002B6CCA"/>
    <w:rsid w:val="002C1C37"/>
    <w:rsid w:val="002C1E5E"/>
    <w:rsid w:val="002C7EF4"/>
    <w:rsid w:val="002D1BA5"/>
    <w:rsid w:val="002D4184"/>
    <w:rsid w:val="002D4F6C"/>
    <w:rsid w:val="002E24D6"/>
    <w:rsid w:val="002E38F4"/>
    <w:rsid w:val="002E4B25"/>
    <w:rsid w:val="002E5CC9"/>
    <w:rsid w:val="00303758"/>
    <w:rsid w:val="00321083"/>
    <w:rsid w:val="00330C6D"/>
    <w:rsid w:val="00331CFF"/>
    <w:rsid w:val="00333FA6"/>
    <w:rsid w:val="0033667F"/>
    <w:rsid w:val="003366A6"/>
    <w:rsid w:val="00341C82"/>
    <w:rsid w:val="00341CF4"/>
    <w:rsid w:val="003448DF"/>
    <w:rsid w:val="00352472"/>
    <w:rsid w:val="00355995"/>
    <w:rsid w:val="003613D9"/>
    <w:rsid w:val="00364FF2"/>
    <w:rsid w:val="00367B2D"/>
    <w:rsid w:val="00370A73"/>
    <w:rsid w:val="00371943"/>
    <w:rsid w:val="00374EEA"/>
    <w:rsid w:val="0037571B"/>
    <w:rsid w:val="00376186"/>
    <w:rsid w:val="00377227"/>
    <w:rsid w:val="003817A7"/>
    <w:rsid w:val="00383EE7"/>
    <w:rsid w:val="00386CC0"/>
    <w:rsid w:val="00392E19"/>
    <w:rsid w:val="00393C5F"/>
    <w:rsid w:val="003A166A"/>
    <w:rsid w:val="003A1A66"/>
    <w:rsid w:val="003A3A92"/>
    <w:rsid w:val="003A48DE"/>
    <w:rsid w:val="003B0F4C"/>
    <w:rsid w:val="003B3A4D"/>
    <w:rsid w:val="003D3099"/>
    <w:rsid w:val="003D56B3"/>
    <w:rsid w:val="003E3C7B"/>
    <w:rsid w:val="003E3D92"/>
    <w:rsid w:val="003E4302"/>
    <w:rsid w:val="003E6812"/>
    <w:rsid w:val="003F0F46"/>
    <w:rsid w:val="003F11B7"/>
    <w:rsid w:val="003F3DF6"/>
    <w:rsid w:val="003F47D6"/>
    <w:rsid w:val="003F68D4"/>
    <w:rsid w:val="003F6B7E"/>
    <w:rsid w:val="004002B0"/>
    <w:rsid w:val="00403F31"/>
    <w:rsid w:val="00406E61"/>
    <w:rsid w:val="00407DC8"/>
    <w:rsid w:val="00413064"/>
    <w:rsid w:val="004132DA"/>
    <w:rsid w:val="004144D6"/>
    <w:rsid w:val="0041599F"/>
    <w:rsid w:val="004165D0"/>
    <w:rsid w:val="00423481"/>
    <w:rsid w:val="00423F8B"/>
    <w:rsid w:val="00427C20"/>
    <w:rsid w:val="00427C63"/>
    <w:rsid w:val="00442AE5"/>
    <w:rsid w:val="00443259"/>
    <w:rsid w:val="00453496"/>
    <w:rsid w:val="00457332"/>
    <w:rsid w:val="00457C1A"/>
    <w:rsid w:val="00462E5B"/>
    <w:rsid w:val="00463096"/>
    <w:rsid w:val="004654FC"/>
    <w:rsid w:val="00467DA8"/>
    <w:rsid w:val="00471DF2"/>
    <w:rsid w:val="00474297"/>
    <w:rsid w:val="004745DB"/>
    <w:rsid w:val="004779A4"/>
    <w:rsid w:val="004813F9"/>
    <w:rsid w:val="004841F2"/>
    <w:rsid w:val="004847D2"/>
    <w:rsid w:val="004858F7"/>
    <w:rsid w:val="00485CBA"/>
    <w:rsid w:val="0048636A"/>
    <w:rsid w:val="004865E7"/>
    <w:rsid w:val="00490FF6"/>
    <w:rsid w:val="00493B42"/>
    <w:rsid w:val="004A14C6"/>
    <w:rsid w:val="004A6E98"/>
    <w:rsid w:val="004B08BE"/>
    <w:rsid w:val="004B3F4E"/>
    <w:rsid w:val="004C1095"/>
    <w:rsid w:val="004C1C0A"/>
    <w:rsid w:val="004C4A47"/>
    <w:rsid w:val="004D28FE"/>
    <w:rsid w:val="004E0EDD"/>
    <w:rsid w:val="004F610F"/>
    <w:rsid w:val="004F7828"/>
    <w:rsid w:val="004F7D00"/>
    <w:rsid w:val="004F7F92"/>
    <w:rsid w:val="0050513E"/>
    <w:rsid w:val="00505354"/>
    <w:rsid w:val="00516C4C"/>
    <w:rsid w:val="00522A62"/>
    <w:rsid w:val="005249FA"/>
    <w:rsid w:val="0052650E"/>
    <w:rsid w:val="00534D82"/>
    <w:rsid w:val="00537B74"/>
    <w:rsid w:val="00541091"/>
    <w:rsid w:val="0054312F"/>
    <w:rsid w:val="00546AAD"/>
    <w:rsid w:val="00546AC5"/>
    <w:rsid w:val="0054702A"/>
    <w:rsid w:val="0055048A"/>
    <w:rsid w:val="00555EA6"/>
    <w:rsid w:val="005655B5"/>
    <w:rsid w:val="0057171B"/>
    <w:rsid w:val="00571749"/>
    <w:rsid w:val="00571D49"/>
    <w:rsid w:val="00574E53"/>
    <w:rsid w:val="00575F23"/>
    <w:rsid w:val="00576CB8"/>
    <w:rsid w:val="00577623"/>
    <w:rsid w:val="005845AD"/>
    <w:rsid w:val="005863B1"/>
    <w:rsid w:val="00596477"/>
    <w:rsid w:val="00596862"/>
    <w:rsid w:val="00597EC5"/>
    <w:rsid w:val="005A5C7E"/>
    <w:rsid w:val="005A5EA8"/>
    <w:rsid w:val="005B17A6"/>
    <w:rsid w:val="005B2ED9"/>
    <w:rsid w:val="005B75D1"/>
    <w:rsid w:val="005B7815"/>
    <w:rsid w:val="005C1DA1"/>
    <w:rsid w:val="005C3AFE"/>
    <w:rsid w:val="005C3F55"/>
    <w:rsid w:val="005D3799"/>
    <w:rsid w:val="005D4167"/>
    <w:rsid w:val="005E16B4"/>
    <w:rsid w:val="005E58FC"/>
    <w:rsid w:val="005F2B0E"/>
    <w:rsid w:val="005F4033"/>
    <w:rsid w:val="005F590A"/>
    <w:rsid w:val="005F5AF9"/>
    <w:rsid w:val="005F659D"/>
    <w:rsid w:val="005F7219"/>
    <w:rsid w:val="00602331"/>
    <w:rsid w:val="00610AAE"/>
    <w:rsid w:val="00610DBD"/>
    <w:rsid w:val="0061603C"/>
    <w:rsid w:val="006211E4"/>
    <w:rsid w:val="006255FD"/>
    <w:rsid w:val="00627C6C"/>
    <w:rsid w:val="006336DF"/>
    <w:rsid w:val="0063380C"/>
    <w:rsid w:val="00634C62"/>
    <w:rsid w:val="00637862"/>
    <w:rsid w:val="0064081A"/>
    <w:rsid w:val="00642489"/>
    <w:rsid w:val="006447F7"/>
    <w:rsid w:val="00645F66"/>
    <w:rsid w:val="006463A9"/>
    <w:rsid w:val="0065243A"/>
    <w:rsid w:val="0065586D"/>
    <w:rsid w:val="00656BCC"/>
    <w:rsid w:val="00656DDB"/>
    <w:rsid w:val="006664BD"/>
    <w:rsid w:val="00666C26"/>
    <w:rsid w:val="00673AEE"/>
    <w:rsid w:val="0067411E"/>
    <w:rsid w:val="00676601"/>
    <w:rsid w:val="00684085"/>
    <w:rsid w:val="00684CDB"/>
    <w:rsid w:val="006911FF"/>
    <w:rsid w:val="00691C32"/>
    <w:rsid w:val="0069380E"/>
    <w:rsid w:val="006A3A02"/>
    <w:rsid w:val="006B353E"/>
    <w:rsid w:val="006B4DDC"/>
    <w:rsid w:val="006B55F8"/>
    <w:rsid w:val="006C31CE"/>
    <w:rsid w:val="006C5FB4"/>
    <w:rsid w:val="006D49E7"/>
    <w:rsid w:val="006D55EA"/>
    <w:rsid w:val="006D58F3"/>
    <w:rsid w:val="006D711F"/>
    <w:rsid w:val="006E5B09"/>
    <w:rsid w:val="006F248C"/>
    <w:rsid w:val="006F2F74"/>
    <w:rsid w:val="006F733E"/>
    <w:rsid w:val="006F7A3F"/>
    <w:rsid w:val="006F7E58"/>
    <w:rsid w:val="007011AC"/>
    <w:rsid w:val="00703952"/>
    <w:rsid w:val="00704B32"/>
    <w:rsid w:val="00706009"/>
    <w:rsid w:val="00715831"/>
    <w:rsid w:val="00715FEE"/>
    <w:rsid w:val="0071615A"/>
    <w:rsid w:val="00716AEF"/>
    <w:rsid w:val="00721D08"/>
    <w:rsid w:val="00721D90"/>
    <w:rsid w:val="00722BC1"/>
    <w:rsid w:val="00724223"/>
    <w:rsid w:val="007242C7"/>
    <w:rsid w:val="00724A06"/>
    <w:rsid w:val="007256C0"/>
    <w:rsid w:val="007260D4"/>
    <w:rsid w:val="007269CE"/>
    <w:rsid w:val="007305B5"/>
    <w:rsid w:val="00730AFB"/>
    <w:rsid w:val="00734B53"/>
    <w:rsid w:val="00740FAA"/>
    <w:rsid w:val="00742B26"/>
    <w:rsid w:val="0074314B"/>
    <w:rsid w:val="00743BCD"/>
    <w:rsid w:val="007472F1"/>
    <w:rsid w:val="00750927"/>
    <w:rsid w:val="00750A7C"/>
    <w:rsid w:val="007539E8"/>
    <w:rsid w:val="0076084C"/>
    <w:rsid w:val="00767634"/>
    <w:rsid w:val="00772452"/>
    <w:rsid w:val="00772A66"/>
    <w:rsid w:val="00775934"/>
    <w:rsid w:val="00781723"/>
    <w:rsid w:val="00783303"/>
    <w:rsid w:val="0078397C"/>
    <w:rsid w:val="00787EBA"/>
    <w:rsid w:val="00790F7B"/>
    <w:rsid w:val="00791DB8"/>
    <w:rsid w:val="0079518E"/>
    <w:rsid w:val="00795F2A"/>
    <w:rsid w:val="007A2106"/>
    <w:rsid w:val="007A49AD"/>
    <w:rsid w:val="007A56F3"/>
    <w:rsid w:val="007B09B8"/>
    <w:rsid w:val="007B0F4D"/>
    <w:rsid w:val="007B566F"/>
    <w:rsid w:val="007B7903"/>
    <w:rsid w:val="007C2240"/>
    <w:rsid w:val="007C3587"/>
    <w:rsid w:val="007C4DED"/>
    <w:rsid w:val="007D1117"/>
    <w:rsid w:val="007D508B"/>
    <w:rsid w:val="007D5564"/>
    <w:rsid w:val="007E2843"/>
    <w:rsid w:val="007E2F5E"/>
    <w:rsid w:val="007E53E5"/>
    <w:rsid w:val="007E5B37"/>
    <w:rsid w:val="007F4949"/>
    <w:rsid w:val="007F4CFC"/>
    <w:rsid w:val="007F5A78"/>
    <w:rsid w:val="007F5BB4"/>
    <w:rsid w:val="007F769F"/>
    <w:rsid w:val="00801AB3"/>
    <w:rsid w:val="008024A8"/>
    <w:rsid w:val="008053B3"/>
    <w:rsid w:val="0081578D"/>
    <w:rsid w:val="00820938"/>
    <w:rsid w:val="00821FD8"/>
    <w:rsid w:val="008268EA"/>
    <w:rsid w:val="00830631"/>
    <w:rsid w:val="00831A1D"/>
    <w:rsid w:val="0084005C"/>
    <w:rsid w:val="008420A9"/>
    <w:rsid w:val="008431AB"/>
    <w:rsid w:val="0084555E"/>
    <w:rsid w:val="00851C57"/>
    <w:rsid w:val="008523B7"/>
    <w:rsid w:val="00852BAF"/>
    <w:rsid w:val="0085519A"/>
    <w:rsid w:val="0085789F"/>
    <w:rsid w:val="00862C6E"/>
    <w:rsid w:val="00876322"/>
    <w:rsid w:val="008767F0"/>
    <w:rsid w:val="00883B30"/>
    <w:rsid w:val="00885CFD"/>
    <w:rsid w:val="0088664C"/>
    <w:rsid w:val="00886EEA"/>
    <w:rsid w:val="00887D3F"/>
    <w:rsid w:val="00892938"/>
    <w:rsid w:val="008A143F"/>
    <w:rsid w:val="008A4C1B"/>
    <w:rsid w:val="008B62B9"/>
    <w:rsid w:val="008C0107"/>
    <w:rsid w:val="008C1BA7"/>
    <w:rsid w:val="008C2379"/>
    <w:rsid w:val="008C3299"/>
    <w:rsid w:val="008C532F"/>
    <w:rsid w:val="008C6B6C"/>
    <w:rsid w:val="008C6EDA"/>
    <w:rsid w:val="008D005B"/>
    <w:rsid w:val="008D15A6"/>
    <w:rsid w:val="008D4F3B"/>
    <w:rsid w:val="008E029B"/>
    <w:rsid w:val="008E0D36"/>
    <w:rsid w:val="008E119D"/>
    <w:rsid w:val="008E7E15"/>
    <w:rsid w:val="008F3C37"/>
    <w:rsid w:val="008F7E27"/>
    <w:rsid w:val="00904C1D"/>
    <w:rsid w:val="00906F61"/>
    <w:rsid w:val="00912153"/>
    <w:rsid w:val="00913806"/>
    <w:rsid w:val="00914BE0"/>
    <w:rsid w:val="00915405"/>
    <w:rsid w:val="009220D7"/>
    <w:rsid w:val="00923A14"/>
    <w:rsid w:val="00924335"/>
    <w:rsid w:val="00925C36"/>
    <w:rsid w:val="00931028"/>
    <w:rsid w:val="00931A1D"/>
    <w:rsid w:val="00933A85"/>
    <w:rsid w:val="0093419B"/>
    <w:rsid w:val="00935561"/>
    <w:rsid w:val="00937143"/>
    <w:rsid w:val="00940DE5"/>
    <w:rsid w:val="009420BC"/>
    <w:rsid w:val="00943B42"/>
    <w:rsid w:val="00945953"/>
    <w:rsid w:val="00945A24"/>
    <w:rsid w:val="00945CA8"/>
    <w:rsid w:val="009520C6"/>
    <w:rsid w:val="0095227E"/>
    <w:rsid w:val="0095494B"/>
    <w:rsid w:val="00954DA6"/>
    <w:rsid w:val="00965AFA"/>
    <w:rsid w:val="009661F7"/>
    <w:rsid w:val="00967C62"/>
    <w:rsid w:val="00975357"/>
    <w:rsid w:val="009819B6"/>
    <w:rsid w:val="00987F97"/>
    <w:rsid w:val="00991440"/>
    <w:rsid w:val="009973EE"/>
    <w:rsid w:val="009A0E3C"/>
    <w:rsid w:val="009A176E"/>
    <w:rsid w:val="009A4A6B"/>
    <w:rsid w:val="009A4B46"/>
    <w:rsid w:val="009B040F"/>
    <w:rsid w:val="009B0B0A"/>
    <w:rsid w:val="009B28E0"/>
    <w:rsid w:val="009B5D30"/>
    <w:rsid w:val="009B680F"/>
    <w:rsid w:val="009C2E67"/>
    <w:rsid w:val="009C494B"/>
    <w:rsid w:val="009C4B2B"/>
    <w:rsid w:val="009C63E7"/>
    <w:rsid w:val="009C673D"/>
    <w:rsid w:val="009C717C"/>
    <w:rsid w:val="009D3A3A"/>
    <w:rsid w:val="009D4EDC"/>
    <w:rsid w:val="009D4EF4"/>
    <w:rsid w:val="009D51E7"/>
    <w:rsid w:val="009D57D9"/>
    <w:rsid w:val="009E0E50"/>
    <w:rsid w:val="009E1A3B"/>
    <w:rsid w:val="009E1A42"/>
    <w:rsid w:val="009E437D"/>
    <w:rsid w:val="009E50E2"/>
    <w:rsid w:val="009E60F9"/>
    <w:rsid w:val="009F2229"/>
    <w:rsid w:val="009F4632"/>
    <w:rsid w:val="009F5275"/>
    <w:rsid w:val="009F64FD"/>
    <w:rsid w:val="00A0364C"/>
    <w:rsid w:val="00A03D3F"/>
    <w:rsid w:val="00A03F81"/>
    <w:rsid w:val="00A04994"/>
    <w:rsid w:val="00A07613"/>
    <w:rsid w:val="00A154B2"/>
    <w:rsid w:val="00A15E6C"/>
    <w:rsid w:val="00A1614A"/>
    <w:rsid w:val="00A16C04"/>
    <w:rsid w:val="00A1735C"/>
    <w:rsid w:val="00A17B24"/>
    <w:rsid w:val="00A20BFA"/>
    <w:rsid w:val="00A20DE1"/>
    <w:rsid w:val="00A216F2"/>
    <w:rsid w:val="00A23A9A"/>
    <w:rsid w:val="00A24F0F"/>
    <w:rsid w:val="00A2593F"/>
    <w:rsid w:val="00A26F62"/>
    <w:rsid w:val="00A30DCB"/>
    <w:rsid w:val="00A36BFE"/>
    <w:rsid w:val="00A4145D"/>
    <w:rsid w:val="00A46A36"/>
    <w:rsid w:val="00A47364"/>
    <w:rsid w:val="00A52A29"/>
    <w:rsid w:val="00A552CB"/>
    <w:rsid w:val="00A57281"/>
    <w:rsid w:val="00A6009A"/>
    <w:rsid w:val="00A605BE"/>
    <w:rsid w:val="00A618C1"/>
    <w:rsid w:val="00A7197D"/>
    <w:rsid w:val="00A81ECC"/>
    <w:rsid w:val="00A85424"/>
    <w:rsid w:val="00A96033"/>
    <w:rsid w:val="00A96CC1"/>
    <w:rsid w:val="00AA4E9E"/>
    <w:rsid w:val="00AB5B7F"/>
    <w:rsid w:val="00AB67E5"/>
    <w:rsid w:val="00AC64E1"/>
    <w:rsid w:val="00AD18ED"/>
    <w:rsid w:val="00AD2A8C"/>
    <w:rsid w:val="00AD35BE"/>
    <w:rsid w:val="00AE13BE"/>
    <w:rsid w:val="00AF00BC"/>
    <w:rsid w:val="00AF48B8"/>
    <w:rsid w:val="00AF4A39"/>
    <w:rsid w:val="00AF6463"/>
    <w:rsid w:val="00AF6FAF"/>
    <w:rsid w:val="00B007FD"/>
    <w:rsid w:val="00B0579A"/>
    <w:rsid w:val="00B06689"/>
    <w:rsid w:val="00B07A91"/>
    <w:rsid w:val="00B13319"/>
    <w:rsid w:val="00B136AC"/>
    <w:rsid w:val="00B16A5D"/>
    <w:rsid w:val="00B178DB"/>
    <w:rsid w:val="00B204B5"/>
    <w:rsid w:val="00B21338"/>
    <w:rsid w:val="00B31B99"/>
    <w:rsid w:val="00B41830"/>
    <w:rsid w:val="00B41DF7"/>
    <w:rsid w:val="00B44905"/>
    <w:rsid w:val="00B476B4"/>
    <w:rsid w:val="00B520E0"/>
    <w:rsid w:val="00B557DB"/>
    <w:rsid w:val="00B6491A"/>
    <w:rsid w:val="00B747DD"/>
    <w:rsid w:val="00B77612"/>
    <w:rsid w:val="00B800C0"/>
    <w:rsid w:val="00B8048C"/>
    <w:rsid w:val="00B80861"/>
    <w:rsid w:val="00B82118"/>
    <w:rsid w:val="00B82EE4"/>
    <w:rsid w:val="00B878FD"/>
    <w:rsid w:val="00B90075"/>
    <w:rsid w:val="00B911EC"/>
    <w:rsid w:val="00B91581"/>
    <w:rsid w:val="00B92033"/>
    <w:rsid w:val="00B93F11"/>
    <w:rsid w:val="00B9490B"/>
    <w:rsid w:val="00B95C89"/>
    <w:rsid w:val="00B964F7"/>
    <w:rsid w:val="00BA2CAF"/>
    <w:rsid w:val="00BA7DF7"/>
    <w:rsid w:val="00BB23B5"/>
    <w:rsid w:val="00BB3A88"/>
    <w:rsid w:val="00BB4757"/>
    <w:rsid w:val="00BC2585"/>
    <w:rsid w:val="00BC5B57"/>
    <w:rsid w:val="00BC630A"/>
    <w:rsid w:val="00BC6E0B"/>
    <w:rsid w:val="00BC7618"/>
    <w:rsid w:val="00BC7EC0"/>
    <w:rsid w:val="00BE688E"/>
    <w:rsid w:val="00BF018C"/>
    <w:rsid w:val="00BF13AF"/>
    <w:rsid w:val="00BF1B7F"/>
    <w:rsid w:val="00BF1CD7"/>
    <w:rsid w:val="00BF3EDC"/>
    <w:rsid w:val="00BF5205"/>
    <w:rsid w:val="00C01BE3"/>
    <w:rsid w:val="00C07049"/>
    <w:rsid w:val="00C125D3"/>
    <w:rsid w:val="00C1330F"/>
    <w:rsid w:val="00C151AB"/>
    <w:rsid w:val="00C17441"/>
    <w:rsid w:val="00C23F77"/>
    <w:rsid w:val="00C27A73"/>
    <w:rsid w:val="00C36FB1"/>
    <w:rsid w:val="00C371CC"/>
    <w:rsid w:val="00C3744A"/>
    <w:rsid w:val="00C40F8E"/>
    <w:rsid w:val="00C41B1F"/>
    <w:rsid w:val="00C441A9"/>
    <w:rsid w:val="00C5049B"/>
    <w:rsid w:val="00C508ED"/>
    <w:rsid w:val="00C520DA"/>
    <w:rsid w:val="00C54C5B"/>
    <w:rsid w:val="00C62BF3"/>
    <w:rsid w:val="00C65FD5"/>
    <w:rsid w:val="00C667D0"/>
    <w:rsid w:val="00C672C3"/>
    <w:rsid w:val="00C704ED"/>
    <w:rsid w:val="00C80A20"/>
    <w:rsid w:val="00C93E5C"/>
    <w:rsid w:val="00C95D18"/>
    <w:rsid w:val="00CA3109"/>
    <w:rsid w:val="00CA3F66"/>
    <w:rsid w:val="00CA6390"/>
    <w:rsid w:val="00CB2CB4"/>
    <w:rsid w:val="00CC0D18"/>
    <w:rsid w:val="00CC1BE0"/>
    <w:rsid w:val="00CC586A"/>
    <w:rsid w:val="00CD2530"/>
    <w:rsid w:val="00CF05FF"/>
    <w:rsid w:val="00CF433A"/>
    <w:rsid w:val="00CF58FB"/>
    <w:rsid w:val="00CF5FFC"/>
    <w:rsid w:val="00D01A08"/>
    <w:rsid w:val="00D0397B"/>
    <w:rsid w:val="00D1235E"/>
    <w:rsid w:val="00D15640"/>
    <w:rsid w:val="00D1744A"/>
    <w:rsid w:val="00D205BE"/>
    <w:rsid w:val="00D2419B"/>
    <w:rsid w:val="00D25A69"/>
    <w:rsid w:val="00D25B56"/>
    <w:rsid w:val="00D26B40"/>
    <w:rsid w:val="00D27F11"/>
    <w:rsid w:val="00D32125"/>
    <w:rsid w:val="00D36511"/>
    <w:rsid w:val="00D410E5"/>
    <w:rsid w:val="00D4232B"/>
    <w:rsid w:val="00D45F6E"/>
    <w:rsid w:val="00D4600B"/>
    <w:rsid w:val="00D464F9"/>
    <w:rsid w:val="00D51BE5"/>
    <w:rsid w:val="00D57E6F"/>
    <w:rsid w:val="00D603F7"/>
    <w:rsid w:val="00D60A6C"/>
    <w:rsid w:val="00D66838"/>
    <w:rsid w:val="00D66DFC"/>
    <w:rsid w:val="00D711D3"/>
    <w:rsid w:val="00D76383"/>
    <w:rsid w:val="00D76E23"/>
    <w:rsid w:val="00D856B6"/>
    <w:rsid w:val="00D867C5"/>
    <w:rsid w:val="00D94ABC"/>
    <w:rsid w:val="00DA0AEB"/>
    <w:rsid w:val="00DA370D"/>
    <w:rsid w:val="00DA635F"/>
    <w:rsid w:val="00DB01A2"/>
    <w:rsid w:val="00DB4364"/>
    <w:rsid w:val="00DC2E44"/>
    <w:rsid w:val="00DC3817"/>
    <w:rsid w:val="00DC5AD5"/>
    <w:rsid w:val="00DD0E1B"/>
    <w:rsid w:val="00DD21A9"/>
    <w:rsid w:val="00DD288A"/>
    <w:rsid w:val="00DE0752"/>
    <w:rsid w:val="00E01DC7"/>
    <w:rsid w:val="00E02342"/>
    <w:rsid w:val="00E027FD"/>
    <w:rsid w:val="00E03AC3"/>
    <w:rsid w:val="00E04007"/>
    <w:rsid w:val="00E05446"/>
    <w:rsid w:val="00E055B3"/>
    <w:rsid w:val="00E11A78"/>
    <w:rsid w:val="00E11AC8"/>
    <w:rsid w:val="00E151AD"/>
    <w:rsid w:val="00E354F4"/>
    <w:rsid w:val="00E400FB"/>
    <w:rsid w:val="00E40917"/>
    <w:rsid w:val="00E42A46"/>
    <w:rsid w:val="00E4460A"/>
    <w:rsid w:val="00E4591D"/>
    <w:rsid w:val="00E52370"/>
    <w:rsid w:val="00E53894"/>
    <w:rsid w:val="00E53AE5"/>
    <w:rsid w:val="00E53C99"/>
    <w:rsid w:val="00E54637"/>
    <w:rsid w:val="00E61501"/>
    <w:rsid w:val="00E659EA"/>
    <w:rsid w:val="00E70342"/>
    <w:rsid w:val="00E73B4E"/>
    <w:rsid w:val="00E7439E"/>
    <w:rsid w:val="00E7699D"/>
    <w:rsid w:val="00E80717"/>
    <w:rsid w:val="00E82697"/>
    <w:rsid w:val="00E82714"/>
    <w:rsid w:val="00E91077"/>
    <w:rsid w:val="00E91321"/>
    <w:rsid w:val="00E91500"/>
    <w:rsid w:val="00E91650"/>
    <w:rsid w:val="00E921C8"/>
    <w:rsid w:val="00E93C2E"/>
    <w:rsid w:val="00E96B70"/>
    <w:rsid w:val="00E973C3"/>
    <w:rsid w:val="00EA235C"/>
    <w:rsid w:val="00EA2733"/>
    <w:rsid w:val="00EA3C0F"/>
    <w:rsid w:val="00EB0F68"/>
    <w:rsid w:val="00EB199D"/>
    <w:rsid w:val="00EB3BFA"/>
    <w:rsid w:val="00EB4EFE"/>
    <w:rsid w:val="00EC1E10"/>
    <w:rsid w:val="00EC3267"/>
    <w:rsid w:val="00EC7631"/>
    <w:rsid w:val="00ED6637"/>
    <w:rsid w:val="00ED6CBD"/>
    <w:rsid w:val="00EE0B98"/>
    <w:rsid w:val="00EE219D"/>
    <w:rsid w:val="00EE55DC"/>
    <w:rsid w:val="00EE612C"/>
    <w:rsid w:val="00EE74B3"/>
    <w:rsid w:val="00EF5311"/>
    <w:rsid w:val="00F14DA5"/>
    <w:rsid w:val="00F1641F"/>
    <w:rsid w:val="00F20D50"/>
    <w:rsid w:val="00F21BC8"/>
    <w:rsid w:val="00F2357C"/>
    <w:rsid w:val="00F24C18"/>
    <w:rsid w:val="00F33789"/>
    <w:rsid w:val="00F34685"/>
    <w:rsid w:val="00F40CD9"/>
    <w:rsid w:val="00F4368F"/>
    <w:rsid w:val="00F4788F"/>
    <w:rsid w:val="00F47E06"/>
    <w:rsid w:val="00F54BF9"/>
    <w:rsid w:val="00F560C7"/>
    <w:rsid w:val="00F57A2E"/>
    <w:rsid w:val="00F618DE"/>
    <w:rsid w:val="00F675B1"/>
    <w:rsid w:val="00F7380F"/>
    <w:rsid w:val="00F739A6"/>
    <w:rsid w:val="00F75C3E"/>
    <w:rsid w:val="00F81203"/>
    <w:rsid w:val="00F81EF5"/>
    <w:rsid w:val="00F825AD"/>
    <w:rsid w:val="00F83478"/>
    <w:rsid w:val="00F865BC"/>
    <w:rsid w:val="00F950B6"/>
    <w:rsid w:val="00F971A6"/>
    <w:rsid w:val="00FA5A18"/>
    <w:rsid w:val="00FB29D3"/>
    <w:rsid w:val="00FB3CD0"/>
    <w:rsid w:val="00FB3DCE"/>
    <w:rsid w:val="00FB7995"/>
    <w:rsid w:val="00FD1898"/>
    <w:rsid w:val="00FD1B53"/>
    <w:rsid w:val="00FD716C"/>
    <w:rsid w:val="00FE09C7"/>
    <w:rsid w:val="00FE2860"/>
    <w:rsid w:val="00FE44B0"/>
    <w:rsid w:val="00FE4E2F"/>
    <w:rsid w:val="00FE71F0"/>
    <w:rsid w:val="00FF120E"/>
    <w:rsid w:val="00FF304A"/>
    <w:rsid w:val="00FF5370"/>
    <w:rsid w:val="00FF5427"/>
    <w:rsid w:val="00FF5BE5"/>
    <w:rsid w:val="00FF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C2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F7E58"/>
    <w:pPr>
      <w:spacing w:after="0" w:line="240" w:lineRule="auto"/>
    </w:pPr>
  </w:style>
  <w:style w:type="table" w:styleId="a6">
    <w:name w:val="Table Grid"/>
    <w:basedOn w:val="a1"/>
    <w:uiPriority w:val="59"/>
    <w:rsid w:val="00C15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C2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F7E58"/>
    <w:pPr>
      <w:spacing w:after="0" w:line="240" w:lineRule="auto"/>
    </w:pPr>
  </w:style>
  <w:style w:type="table" w:styleId="a6">
    <w:name w:val="Table Grid"/>
    <w:basedOn w:val="a1"/>
    <w:uiPriority w:val="59"/>
    <w:rsid w:val="00C15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71F8-B0E1-459D-A950-EE289471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KC</cp:lastModifiedBy>
  <cp:revision>2</cp:revision>
  <cp:lastPrinted>2017-11-02T06:52:00Z</cp:lastPrinted>
  <dcterms:created xsi:type="dcterms:W3CDTF">2018-01-31T06:19:00Z</dcterms:created>
  <dcterms:modified xsi:type="dcterms:W3CDTF">2018-01-31T06:19:00Z</dcterms:modified>
</cp:coreProperties>
</file>